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9F00" w14:textId="401E42DD" w:rsidR="00A101C8" w:rsidRDefault="00F73F8A" w:rsidP="00A101C8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01C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8CC44E" wp14:editId="124CF43A">
            <wp:extent cx="9525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 hall logo cmyk sm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1662" w14:textId="1DDBEB2B" w:rsidR="00F73F8A" w:rsidRPr="00A101C8" w:rsidRDefault="00F73F8A" w:rsidP="00A101C8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01C8">
        <w:rPr>
          <w:rFonts w:ascii="Arial" w:hAnsi="Arial" w:cs="Arial"/>
          <w:b/>
          <w:sz w:val="32"/>
          <w:szCs w:val="32"/>
        </w:rPr>
        <w:t>ARIZONA TOWN HALL</w:t>
      </w:r>
    </w:p>
    <w:p w14:paraId="70A75586" w14:textId="1D8D8308" w:rsidR="003940EA" w:rsidRDefault="00F73F8A" w:rsidP="007F3813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01C8">
        <w:rPr>
          <w:rFonts w:ascii="Arial" w:hAnsi="Arial" w:cs="Arial"/>
          <w:b/>
          <w:sz w:val="32"/>
          <w:szCs w:val="32"/>
        </w:rPr>
        <w:t xml:space="preserve">STATEWIDE TOWN </w:t>
      </w:r>
      <w:r w:rsidRPr="00456D84">
        <w:rPr>
          <w:rFonts w:ascii="Arial" w:hAnsi="Arial" w:cs="Arial"/>
          <w:b/>
          <w:sz w:val="32"/>
          <w:szCs w:val="32"/>
        </w:rPr>
        <w:t>HALL SCHOLARSHIP</w:t>
      </w:r>
      <w:r w:rsidR="007F3813">
        <w:rPr>
          <w:rFonts w:ascii="Arial" w:hAnsi="Arial" w:cs="Arial"/>
          <w:b/>
          <w:sz w:val="32"/>
          <w:szCs w:val="32"/>
        </w:rPr>
        <w:t xml:space="preserve"> </w:t>
      </w:r>
      <w:r w:rsidR="003302E6" w:rsidRPr="00456D84">
        <w:rPr>
          <w:rFonts w:ascii="Arial" w:hAnsi="Arial" w:cs="Arial"/>
          <w:b/>
          <w:sz w:val="32"/>
          <w:szCs w:val="32"/>
        </w:rPr>
        <w:t>APPLICATION</w:t>
      </w:r>
    </w:p>
    <w:p w14:paraId="58E885D9" w14:textId="54FB3CCF" w:rsidR="004C608E" w:rsidRDefault="004C608E" w:rsidP="007F3813">
      <w:pPr>
        <w:snapToGri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AD9EA38" w14:textId="1B2F8839" w:rsidR="004C608E" w:rsidRDefault="004C608E" w:rsidP="004C608E">
      <w:pPr>
        <w:snapToGrid w:val="0"/>
        <w:spacing w:before="120" w:after="0" w:line="240" w:lineRule="auto"/>
        <w:jc w:val="both"/>
        <w:rPr>
          <w:rFonts w:ascii="Arial" w:hAnsi="Arial" w:cs="Arial"/>
          <w:i/>
        </w:rPr>
      </w:pPr>
      <w:r w:rsidRPr="007F3813">
        <w:rPr>
          <w:rFonts w:ascii="Arial" w:hAnsi="Arial" w:cs="Arial"/>
          <w:b/>
        </w:rPr>
        <w:t xml:space="preserve">Statewide Town Hall for which application is being submitted: </w:t>
      </w:r>
      <w:r w:rsidRPr="00887C04">
        <w:rPr>
          <w:rFonts w:ascii="Arial" w:hAnsi="Arial" w:cs="Arial"/>
        </w:rPr>
        <w:t xml:space="preserve">November 14-16, 2022 – </w:t>
      </w:r>
      <w:r w:rsidRPr="00887C04">
        <w:rPr>
          <w:rFonts w:ascii="Arial" w:hAnsi="Arial" w:cs="Arial"/>
          <w:i/>
        </w:rPr>
        <w:t>Mental Health, Substance Use, and Homelessness</w:t>
      </w:r>
    </w:p>
    <w:p w14:paraId="0989A630" w14:textId="77777777" w:rsidR="004C608E" w:rsidRPr="004C608E" w:rsidRDefault="004C608E" w:rsidP="004C608E">
      <w:pPr>
        <w:snapToGrid w:val="0"/>
        <w:spacing w:after="0" w:line="240" w:lineRule="auto"/>
        <w:jc w:val="both"/>
        <w:rPr>
          <w:rFonts w:ascii="Arial" w:hAnsi="Arial" w:cs="Arial"/>
          <w:i/>
        </w:rPr>
      </w:pPr>
    </w:p>
    <w:p w14:paraId="6E809ADB" w14:textId="1161C06E" w:rsidR="00C22CC1" w:rsidRDefault="0080148D" w:rsidP="004C608E">
      <w:pPr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A101C8">
        <w:rPr>
          <w:rFonts w:ascii="Arial" w:hAnsi="Arial" w:cs="Arial"/>
          <w:b/>
        </w:rPr>
        <w:t>App</w:t>
      </w:r>
      <w:r w:rsidR="00481AE0" w:rsidRPr="00A101C8">
        <w:rPr>
          <w:rFonts w:ascii="Arial" w:hAnsi="Arial" w:cs="Arial"/>
          <w:b/>
        </w:rPr>
        <w:t xml:space="preserve">lications are due no later than </w:t>
      </w:r>
      <w:r w:rsidR="00FC20AB">
        <w:rPr>
          <w:rFonts w:ascii="Arial" w:hAnsi="Arial" w:cs="Arial"/>
          <w:b/>
        </w:rPr>
        <w:t>November 8</w:t>
      </w:r>
      <w:r w:rsidR="00456D84">
        <w:rPr>
          <w:rFonts w:ascii="Arial" w:hAnsi="Arial" w:cs="Arial"/>
          <w:b/>
        </w:rPr>
        <w:t>, 2022</w:t>
      </w:r>
      <w:r w:rsidR="008D4289">
        <w:rPr>
          <w:rFonts w:ascii="Arial" w:hAnsi="Arial" w:cs="Arial"/>
          <w:b/>
        </w:rPr>
        <w:t>.</w:t>
      </w:r>
    </w:p>
    <w:p w14:paraId="096EB70B" w14:textId="7360C289" w:rsidR="008A565D" w:rsidRPr="004C608E" w:rsidRDefault="008D4289" w:rsidP="004C608E">
      <w:pPr>
        <w:snapToGrid w:val="0"/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is limited and scholarships will be awarded in the order received.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080"/>
      </w:tblGrid>
      <w:tr w:rsidR="003302E6" w:rsidRPr="00A101C8" w14:paraId="4BA8D0F7" w14:textId="77777777" w:rsidTr="00A101C8">
        <w:trPr>
          <w:trHeight w:val="112"/>
          <w:jc w:val="center"/>
        </w:trPr>
        <w:tc>
          <w:tcPr>
            <w:tcW w:w="5000" w:type="pct"/>
          </w:tcPr>
          <w:p w14:paraId="3E2C7C49" w14:textId="50FB1184" w:rsidR="003302E6" w:rsidRPr="00A101C8" w:rsidRDefault="003302E6" w:rsidP="00A101C8">
            <w:pPr>
              <w:snapToGrid w:val="0"/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Please type or print your answers</w:t>
            </w:r>
            <w:r w:rsidR="008D4289">
              <w:rPr>
                <w:rFonts w:ascii="Arial" w:hAnsi="Arial" w:cs="Arial"/>
              </w:rPr>
              <w:t xml:space="preserve"> clearly</w:t>
            </w:r>
            <w:r w:rsidRPr="00A101C8">
              <w:rPr>
                <w:rFonts w:ascii="Arial" w:hAnsi="Arial" w:cs="Arial"/>
              </w:rPr>
              <w:t>.</w:t>
            </w:r>
          </w:p>
        </w:tc>
      </w:tr>
      <w:tr w:rsidR="003302E6" w:rsidRPr="00A101C8" w14:paraId="484EBCCC" w14:textId="77777777" w:rsidTr="00A101C8">
        <w:trPr>
          <w:trHeight w:val="388"/>
          <w:jc w:val="center"/>
        </w:trPr>
        <w:tc>
          <w:tcPr>
            <w:tcW w:w="5000" w:type="pct"/>
          </w:tcPr>
          <w:p w14:paraId="1A7CFEFC" w14:textId="5ADA7C68" w:rsidR="00A101C8" w:rsidRPr="00A101C8" w:rsidRDefault="003302E6" w:rsidP="008D4289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Name</w:t>
            </w:r>
            <w:r w:rsidR="00B95781" w:rsidRPr="00A101C8">
              <w:rPr>
                <w:rFonts w:ascii="Arial" w:hAnsi="Arial" w:cs="Arial"/>
                <w:b/>
              </w:rPr>
              <w:t>:</w:t>
            </w:r>
            <w:r w:rsidR="00B95781" w:rsidRPr="00A101C8">
              <w:rPr>
                <w:rFonts w:ascii="Arial" w:hAnsi="Arial" w:cs="Arial"/>
              </w:rPr>
              <w:t xml:space="preserve"> </w:t>
            </w:r>
            <w:r w:rsidRPr="00A101C8">
              <w:rPr>
                <w:rFonts w:ascii="Arial" w:hAnsi="Arial" w:cs="Arial"/>
              </w:rPr>
              <w:t>___________________</w:t>
            </w:r>
            <w:r w:rsidR="00040DAE" w:rsidRPr="00A101C8">
              <w:rPr>
                <w:rFonts w:ascii="Arial" w:hAnsi="Arial" w:cs="Arial"/>
              </w:rPr>
              <w:t>___________________</w:t>
            </w:r>
            <w:r w:rsidRPr="00A101C8">
              <w:rPr>
                <w:rFonts w:ascii="Arial" w:hAnsi="Arial" w:cs="Arial"/>
              </w:rPr>
              <w:t>_______________________________</w:t>
            </w:r>
            <w:r w:rsidR="00A101C8">
              <w:rPr>
                <w:rFonts w:ascii="Arial" w:hAnsi="Arial" w:cs="Arial"/>
              </w:rPr>
              <w:t>_</w:t>
            </w:r>
            <w:r w:rsidR="008D4289">
              <w:rPr>
                <w:rFonts w:ascii="Arial" w:hAnsi="Arial" w:cs="Arial"/>
              </w:rPr>
              <w:t>____</w:t>
            </w:r>
          </w:p>
        </w:tc>
      </w:tr>
      <w:tr w:rsidR="003302E6" w:rsidRPr="00A101C8" w14:paraId="4D70AC1C" w14:textId="77777777" w:rsidTr="00A101C8">
        <w:trPr>
          <w:trHeight w:val="388"/>
          <w:jc w:val="center"/>
        </w:trPr>
        <w:tc>
          <w:tcPr>
            <w:tcW w:w="5000" w:type="pct"/>
          </w:tcPr>
          <w:p w14:paraId="0FADC13E" w14:textId="684B663F" w:rsidR="003302E6" w:rsidRPr="00A101C8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Mailing Address:</w:t>
            </w:r>
            <w:r w:rsidRPr="00A101C8">
              <w:rPr>
                <w:rFonts w:ascii="Arial" w:hAnsi="Arial" w:cs="Arial"/>
              </w:rPr>
              <w:t xml:space="preserve"> ___________________</w:t>
            </w:r>
            <w:r w:rsidR="00040DAE" w:rsidRPr="00A101C8">
              <w:rPr>
                <w:rFonts w:ascii="Arial" w:hAnsi="Arial" w:cs="Arial"/>
              </w:rPr>
              <w:t>__________________</w:t>
            </w:r>
            <w:r w:rsidRPr="00A101C8">
              <w:rPr>
                <w:rFonts w:ascii="Arial" w:hAnsi="Arial" w:cs="Arial"/>
              </w:rPr>
              <w:t>___________________________</w:t>
            </w:r>
            <w:r w:rsidR="00C12F1F">
              <w:rPr>
                <w:rFonts w:ascii="Arial" w:hAnsi="Arial" w:cs="Arial"/>
              </w:rPr>
              <w:t>_</w:t>
            </w:r>
          </w:p>
          <w:p w14:paraId="4BA9AFFF" w14:textId="5891C4BA" w:rsidR="003302E6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</w:t>
            </w:r>
            <w:r w:rsidR="00040DAE" w:rsidRPr="00A101C8">
              <w:rPr>
                <w:rFonts w:ascii="Arial" w:hAnsi="Arial" w:cs="Arial"/>
              </w:rPr>
              <w:t>_________________________________</w:t>
            </w:r>
            <w:r w:rsidRPr="00A101C8">
              <w:rPr>
                <w:rFonts w:ascii="Arial" w:hAnsi="Arial" w:cs="Arial"/>
              </w:rPr>
              <w:t>____________________</w:t>
            </w:r>
          </w:p>
          <w:p w14:paraId="17DB26EA" w14:textId="732E20B5" w:rsidR="00A101C8" w:rsidRPr="00A101C8" w:rsidRDefault="00A101C8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02E6" w:rsidRPr="00A101C8" w14:paraId="3FF81D72" w14:textId="77777777" w:rsidTr="00A101C8">
        <w:trPr>
          <w:trHeight w:val="250"/>
          <w:jc w:val="center"/>
        </w:trPr>
        <w:tc>
          <w:tcPr>
            <w:tcW w:w="5000" w:type="pct"/>
          </w:tcPr>
          <w:p w14:paraId="62B794AA" w14:textId="3E9DECDB" w:rsidR="00A101C8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Email Address:</w:t>
            </w:r>
            <w:r w:rsidRPr="00A101C8">
              <w:rPr>
                <w:rFonts w:ascii="Arial" w:hAnsi="Arial" w:cs="Arial"/>
              </w:rPr>
              <w:t xml:space="preserve"> ________</w:t>
            </w:r>
            <w:r w:rsidR="00040DAE" w:rsidRPr="00A101C8">
              <w:rPr>
                <w:rFonts w:ascii="Arial" w:hAnsi="Arial" w:cs="Arial"/>
              </w:rPr>
              <w:t>____</w:t>
            </w:r>
            <w:r w:rsidRPr="00A101C8">
              <w:rPr>
                <w:rFonts w:ascii="Arial" w:hAnsi="Arial" w:cs="Arial"/>
              </w:rPr>
              <w:t>________________</w:t>
            </w:r>
            <w:r w:rsidR="008E3D27" w:rsidRPr="00A101C8">
              <w:rPr>
                <w:rFonts w:ascii="Arial" w:hAnsi="Arial" w:cs="Arial"/>
              </w:rPr>
              <w:t>__</w:t>
            </w:r>
            <w:r w:rsidR="00A101C8">
              <w:rPr>
                <w:rFonts w:ascii="Arial" w:hAnsi="Arial" w:cs="Arial"/>
              </w:rPr>
              <w:t>_____________________________________</w:t>
            </w:r>
          </w:p>
          <w:p w14:paraId="7687847C" w14:textId="2F676BF7" w:rsidR="003302E6" w:rsidRPr="00A101C8" w:rsidRDefault="008E3D27" w:rsidP="004C608E">
            <w:pPr>
              <w:snapToGrid w:val="0"/>
              <w:spacing w:before="240" w:after="12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Phone #</w:t>
            </w:r>
            <w:r w:rsidR="00A101C8">
              <w:rPr>
                <w:rFonts w:ascii="Arial" w:hAnsi="Arial" w:cs="Arial"/>
              </w:rPr>
              <w:t xml:space="preserve"> </w:t>
            </w:r>
            <w:r w:rsidRPr="00A101C8">
              <w:rPr>
                <w:rFonts w:ascii="Arial" w:hAnsi="Arial" w:cs="Arial"/>
              </w:rPr>
              <w:t>________________</w:t>
            </w:r>
            <w:r w:rsidR="00A101C8">
              <w:rPr>
                <w:rFonts w:ascii="Arial" w:hAnsi="Arial" w:cs="Arial"/>
              </w:rPr>
              <w:t>_____</w:t>
            </w:r>
            <w:proofErr w:type="gramStart"/>
            <w:r w:rsidR="00A101C8">
              <w:rPr>
                <w:rFonts w:ascii="Arial" w:hAnsi="Arial" w:cs="Arial"/>
              </w:rPr>
              <w:t>_</w:t>
            </w:r>
            <w:r w:rsidR="00040DAE" w:rsidRPr="00A101C8">
              <w:rPr>
                <w:rFonts w:ascii="Arial" w:hAnsi="Arial" w:cs="Arial"/>
              </w:rPr>
              <w:t xml:space="preserve">  </w:t>
            </w:r>
            <w:r w:rsidR="00040DAE" w:rsidRPr="00A101C8">
              <w:rPr>
                <w:rFonts w:ascii="Arial" w:hAnsi="Arial" w:cs="Arial"/>
                <w:b/>
              </w:rPr>
              <w:t>(</w:t>
            </w:r>
            <w:proofErr w:type="gramEnd"/>
            <w:r w:rsidR="004C608E" w:rsidRPr="00A101C8">
              <w:rPr>
                <w:rFonts w:ascii="Arial" w:hAnsi="Arial" w:cs="Arial"/>
                <w:b/>
              </w:rPr>
              <w:t></w:t>
            </w:r>
            <w:r w:rsidR="004C608E">
              <w:rPr>
                <w:rFonts w:ascii="Arial" w:hAnsi="Arial" w:cs="Arial"/>
                <w:b/>
              </w:rPr>
              <w:t>Cell</w:t>
            </w:r>
            <w:r w:rsidR="004C608E" w:rsidRPr="00A101C8">
              <w:rPr>
                <w:rFonts w:ascii="Arial" w:hAnsi="Arial" w:cs="Arial"/>
                <w:b/>
              </w:rPr>
              <w:t xml:space="preserve">  </w:t>
            </w:r>
            <w:r w:rsidR="00040DAE" w:rsidRPr="00A101C8">
              <w:rPr>
                <w:rFonts w:ascii="Arial" w:hAnsi="Arial" w:cs="Arial"/>
                <w:b/>
              </w:rPr>
              <w:t></w:t>
            </w:r>
            <w:r w:rsidRPr="00A101C8">
              <w:rPr>
                <w:rFonts w:ascii="Arial" w:hAnsi="Arial" w:cs="Arial"/>
                <w:b/>
              </w:rPr>
              <w:t xml:space="preserve">Work  </w:t>
            </w:r>
            <w:r w:rsidR="00040DAE" w:rsidRPr="00A101C8">
              <w:rPr>
                <w:rFonts w:ascii="Arial" w:hAnsi="Arial" w:cs="Arial"/>
                <w:b/>
              </w:rPr>
              <w:t></w:t>
            </w:r>
            <w:r w:rsidRPr="00A101C8">
              <w:rPr>
                <w:rFonts w:ascii="Arial" w:hAnsi="Arial" w:cs="Arial"/>
                <w:b/>
              </w:rPr>
              <w:t>Home</w:t>
            </w:r>
            <w:r w:rsidR="00040DAE" w:rsidRPr="00A101C8">
              <w:rPr>
                <w:rFonts w:ascii="Arial" w:hAnsi="Arial" w:cs="Arial"/>
                <w:b/>
              </w:rPr>
              <w:t>)</w:t>
            </w:r>
          </w:p>
          <w:p w14:paraId="47F292D7" w14:textId="77777777" w:rsidR="003302E6" w:rsidRPr="00A101C8" w:rsidRDefault="003302E6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 xml:space="preserve">(NOTE: Email will be used for all contacts with you unless you specify mail) </w:t>
            </w:r>
          </w:p>
        </w:tc>
      </w:tr>
      <w:tr w:rsidR="003302E6" w:rsidRPr="00A101C8" w14:paraId="6D526DB1" w14:textId="77777777" w:rsidTr="00A101C8">
        <w:trPr>
          <w:trHeight w:val="388"/>
          <w:jc w:val="center"/>
        </w:trPr>
        <w:tc>
          <w:tcPr>
            <w:tcW w:w="5000" w:type="pct"/>
          </w:tcPr>
          <w:p w14:paraId="2C8E6200" w14:textId="4C982348" w:rsidR="00A101C8" w:rsidRPr="00A101C8" w:rsidRDefault="003947B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  <w:b/>
              </w:rPr>
              <w:t>County of residence</w:t>
            </w:r>
            <w:r w:rsidR="00C12F1F">
              <w:rPr>
                <w:rFonts w:ascii="Arial" w:hAnsi="Arial" w:cs="Arial"/>
                <w:b/>
              </w:rPr>
              <w:t>: _</w:t>
            </w:r>
            <w:r w:rsidR="00040DAE" w:rsidRPr="00A101C8">
              <w:rPr>
                <w:rFonts w:ascii="Arial" w:hAnsi="Arial" w:cs="Arial"/>
              </w:rPr>
              <w:t>____________________________________________________________</w:t>
            </w:r>
            <w:r w:rsidR="00A101C8">
              <w:rPr>
                <w:rFonts w:ascii="Arial" w:hAnsi="Arial" w:cs="Arial"/>
              </w:rPr>
              <w:t>_</w:t>
            </w:r>
          </w:p>
        </w:tc>
      </w:tr>
      <w:tr w:rsidR="003302E6" w:rsidRPr="00A101C8" w14:paraId="58F250A6" w14:textId="77777777" w:rsidTr="00A101C8">
        <w:trPr>
          <w:trHeight w:val="112"/>
          <w:jc w:val="center"/>
        </w:trPr>
        <w:tc>
          <w:tcPr>
            <w:tcW w:w="5000" w:type="pct"/>
          </w:tcPr>
          <w:p w14:paraId="5821E72C" w14:textId="77777777" w:rsidR="00A101C8" w:rsidRDefault="00FC20AB" w:rsidP="004C608E">
            <w:pPr>
              <w:snapToGrid w:val="0"/>
              <w:spacing w:before="24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ce/</w:t>
            </w:r>
            <w:r w:rsidR="003947B6" w:rsidRPr="00A101C8">
              <w:rPr>
                <w:rFonts w:ascii="Arial" w:hAnsi="Arial" w:cs="Arial"/>
                <w:b/>
              </w:rPr>
              <w:t>Ethnicity:</w:t>
            </w:r>
            <w:r w:rsidR="00040DAE" w:rsidRPr="00A101C8">
              <w:rPr>
                <w:rFonts w:ascii="Arial" w:hAnsi="Arial" w:cs="Arial"/>
              </w:rPr>
              <w:t xml:space="preserve"> _______________________________________ </w:t>
            </w:r>
            <w:r w:rsidR="008A565D" w:rsidRPr="00A101C8">
              <w:rPr>
                <w:rFonts w:ascii="Arial" w:hAnsi="Arial" w:cs="Arial"/>
              </w:rPr>
              <w:t xml:space="preserve">    </w:t>
            </w:r>
            <w:r w:rsidR="008A565D" w:rsidRPr="00A101C8">
              <w:rPr>
                <w:rFonts w:ascii="Arial" w:hAnsi="Arial" w:cs="Arial"/>
                <w:b/>
              </w:rPr>
              <w:t>Age:</w:t>
            </w:r>
            <w:r w:rsidR="008A565D" w:rsidRPr="00A101C8">
              <w:rPr>
                <w:rFonts w:ascii="Arial" w:hAnsi="Arial" w:cs="Arial"/>
              </w:rPr>
              <w:t xml:space="preserve"> ______________________</w:t>
            </w:r>
          </w:p>
          <w:p w14:paraId="0E471B63" w14:textId="6925C590" w:rsidR="004C608E" w:rsidRPr="004C608E" w:rsidRDefault="004C608E" w:rsidP="004C608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C20AB">
              <w:rPr>
                <w:rFonts w:ascii="Arial" w:hAnsi="Arial" w:cs="Arial"/>
                <w:bCs/>
                <w:i/>
                <w:iCs/>
              </w:rPr>
              <w:t>Demographic information is for consideration of underrepresented groups.</w:t>
            </w:r>
          </w:p>
        </w:tc>
      </w:tr>
      <w:tr w:rsidR="003947B6" w:rsidRPr="00A101C8" w14:paraId="12EDA35A" w14:textId="77777777" w:rsidTr="00A101C8">
        <w:trPr>
          <w:trHeight w:val="250"/>
          <w:jc w:val="center"/>
        </w:trPr>
        <w:tc>
          <w:tcPr>
            <w:tcW w:w="5000" w:type="pct"/>
          </w:tcPr>
          <w:p w14:paraId="630CC62C" w14:textId="1537B7D4" w:rsidR="008E3D27" w:rsidRPr="00A101C8" w:rsidRDefault="0028271B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t xml:space="preserve">Occupation </w:t>
            </w:r>
            <w:r w:rsidR="008E3D27" w:rsidRPr="00A101C8">
              <w:rPr>
                <w:rFonts w:ascii="Arial" w:hAnsi="Arial" w:cs="Arial"/>
                <w:b/>
              </w:rPr>
              <w:t>(indicate if active or retired):</w:t>
            </w:r>
          </w:p>
          <w:p w14:paraId="7C1B65F7" w14:textId="04B9E02B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4223A8B8" w14:textId="7EDB9601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6D0C7B93" w14:textId="06CD344D" w:rsidR="007F3813" w:rsidRPr="00A101C8" w:rsidRDefault="007F3813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02E6" w:rsidRPr="00A101C8" w14:paraId="11970BC7" w14:textId="77777777" w:rsidTr="00A101C8">
        <w:trPr>
          <w:trHeight w:val="250"/>
          <w:jc w:val="center"/>
        </w:trPr>
        <w:tc>
          <w:tcPr>
            <w:tcW w:w="5000" w:type="pct"/>
          </w:tcPr>
          <w:p w14:paraId="3E2C344C" w14:textId="11A496AC" w:rsidR="003302E6" w:rsidRPr="00A101C8" w:rsidRDefault="003302E6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t>List your</w:t>
            </w:r>
            <w:r w:rsidR="0028271B" w:rsidRPr="00A101C8">
              <w:rPr>
                <w:rFonts w:ascii="Arial" w:hAnsi="Arial" w:cs="Arial"/>
                <w:b/>
              </w:rPr>
              <w:t xml:space="preserve"> professional and civic affiliations,</w:t>
            </w:r>
            <w:r w:rsidRPr="00A101C8">
              <w:rPr>
                <w:rFonts w:ascii="Arial" w:hAnsi="Arial" w:cs="Arial"/>
                <w:b/>
              </w:rPr>
              <w:t xml:space="preserve"> </w:t>
            </w:r>
            <w:r w:rsidR="0028271B" w:rsidRPr="00A101C8">
              <w:rPr>
                <w:rFonts w:ascii="Arial" w:hAnsi="Arial" w:cs="Arial"/>
                <w:b/>
              </w:rPr>
              <w:t>memberships</w:t>
            </w:r>
            <w:r w:rsidR="00692116">
              <w:rPr>
                <w:rFonts w:ascii="Arial" w:hAnsi="Arial" w:cs="Arial"/>
                <w:b/>
              </w:rPr>
              <w:t>,</w:t>
            </w:r>
            <w:r w:rsidR="0028271B" w:rsidRPr="00A101C8">
              <w:rPr>
                <w:rFonts w:ascii="Arial" w:hAnsi="Arial" w:cs="Arial"/>
                <w:b/>
              </w:rPr>
              <w:t xml:space="preserve"> and </w:t>
            </w:r>
            <w:r w:rsidRPr="00A101C8">
              <w:rPr>
                <w:rFonts w:ascii="Arial" w:hAnsi="Arial" w:cs="Arial"/>
                <w:b/>
              </w:rPr>
              <w:t>community servi</w:t>
            </w:r>
            <w:r w:rsidR="0028271B" w:rsidRPr="00A101C8">
              <w:rPr>
                <w:rFonts w:ascii="Arial" w:hAnsi="Arial" w:cs="Arial"/>
                <w:b/>
              </w:rPr>
              <w:t>ce activities</w:t>
            </w:r>
            <w:r w:rsidR="008E3D27" w:rsidRPr="00A101C8">
              <w:rPr>
                <w:rFonts w:ascii="Arial" w:hAnsi="Arial" w:cs="Arial"/>
                <w:b/>
              </w:rPr>
              <w:t>:</w:t>
            </w:r>
          </w:p>
          <w:p w14:paraId="40DF2AD1" w14:textId="546B2E36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</w:t>
            </w:r>
          </w:p>
          <w:p w14:paraId="4C7A5A48" w14:textId="5B9E271B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</w:t>
            </w:r>
          </w:p>
          <w:p w14:paraId="0CE66B81" w14:textId="1BE65E13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771402" w:rsidRPr="00A101C8">
              <w:rPr>
                <w:rFonts w:ascii="Arial" w:hAnsi="Arial" w:cs="Arial"/>
              </w:rPr>
              <w:t>_</w:t>
            </w:r>
          </w:p>
          <w:p w14:paraId="3C6F3285" w14:textId="20619E40" w:rsidR="004C608E" w:rsidRDefault="00A101C8" w:rsidP="004C608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5C00CE8C" w14:textId="702B9240" w:rsidR="004C608E" w:rsidRDefault="004C608E" w:rsidP="004C608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495D0BB5" w14:textId="4917EC08" w:rsidR="004C608E" w:rsidRPr="004C608E" w:rsidRDefault="004C608E" w:rsidP="004C608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</w:tc>
      </w:tr>
      <w:tr w:rsidR="003110DC" w:rsidRPr="00A101C8" w14:paraId="75741D4A" w14:textId="77777777" w:rsidTr="00A101C8">
        <w:trPr>
          <w:trHeight w:val="250"/>
          <w:jc w:val="center"/>
        </w:trPr>
        <w:tc>
          <w:tcPr>
            <w:tcW w:w="5000" w:type="pct"/>
          </w:tcPr>
          <w:p w14:paraId="797D96F9" w14:textId="4D40884A" w:rsidR="008D4289" w:rsidRPr="008D4289" w:rsidRDefault="004C608E" w:rsidP="008D4289">
            <w:pPr>
              <w:snapToGrid w:val="0"/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ve</w:t>
            </w:r>
            <w:r w:rsidR="008D4289" w:rsidRPr="008D4289">
              <w:rPr>
                <w:rFonts w:ascii="Arial" w:hAnsi="Arial" w:cs="Arial"/>
                <w:b/>
              </w:rPr>
              <w:t xml:space="preserve"> you </w:t>
            </w:r>
            <w:r w:rsidRPr="008D4289">
              <w:rPr>
                <w:rFonts w:ascii="Arial" w:hAnsi="Arial" w:cs="Arial"/>
                <w:b/>
              </w:rPr>
              <w:t>attend</w:t>
            </w:r>
            <w:r>
              <w:rPr>
                <w:rFonts w:ascii="Arial" w:hAnsi="Arial" w:cs="Arial"/>
                <w:b/>
              </w:rPr>
              <w:t>ed</w:t>
            </w:r>
            <w:r w:rsidR="008D4289" w:rsidRPr="008D4289">
              <w:rPr>
                <w:rFonts w:ascii="Arial" w:hAnsi="Arial" w:cs="Arial"/>
                <w:b/>
              </w:rPr>
              <w:t xml:space="preserve"> a </w:t>
            </w:r>
            <w:proofErr w:type="gramStart"/>
            <w:r w:rsidR="008D4289" w:rsidRPr="008D4289">
              <w:rPr>
                <w:rFonts w:ascii="Arial" w:hAnsi="Arial" w:cs="Arial"/>
                <w:b/>
              </w:rPr>
              <w:t>Community</w:t>
            </w:r>
            <w:proofErr w:type="gramEnd"/>
            <w:r w:rsidR="008D4289" w:rsidRPr="008D4289">
              <w:rPr>
                <w:rFonts w:ascii="Arial" w:hAnsi="Arial" w:cs="Arial"/>
                <w:b/>
              </w:rPr>
              <w:t xml:space="preserve"> or Future Leaders Town Hall on “Mental Health, Substance Use, and Homelessness”?</w:t>
            </w:r>
          </w:p>
          <w:p w14:paraId="6215BF5F" w14:textId="77777777" w:rsidR="008D4289" w:rsidRPr="00A101C8" w:rsidRDefault="008D4289" w:rsidP="008D4289">
            <w:pPr>
              <w:snapToGrid w:val="0"/>
              <w:spacing w:before="120" w:after="0" w:line="240" w:lineRule="auto"/>
              <w:ind w:left="540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</w:t>
            </w:r>
            <w:r w:rsidRPr="00A101C8">
              <w:rPr>
                <w:rFonts w:ascii="Arial" w:hAnsi="Arial" w:cs="Arial"/>
              </w:rPr>
              <w:tab/>
              <w:t>Yes</w:t>
            </w:r>
            <w:r w:rsidRPr="00A101C8">
              <w:rPr>
                <w:rFonts w:ascii="Arial" w:hAnsi="Arial" w:cs="Arial"/>
              </w:rPr>
              <w:tab/>
            </w:r>
            <w:r w:rsidRPr="00A101C8">
              <w:rPr>
                <w:rFonts w:ascii="Arial" w:hAnsi="Arial" w:cs="Arial"/>
              </w:rPr>
              <w:tab/>
            </w:r>
            <w:r w:rsidRPr="00A101C8">
              <w:rPr>
                <w:rFonts w:ascii="Arial" w:hAnsi="Arial" w:cs="Arial"/>
              </w:rPr>
              <w:t></w:t>
            </w:r>
            <w:r w:rsidRPr="00A101C8">
              <w:rPr>
                <w:rFonts w:ascii="Arial" w:hAnsi="Arial" w:cs="Arial"/>
              </w:rPr>
              <w:tab/>
              <w:t>No</w:t>
            </w:r>
          </w:p>
          <w:p w14:paraId="3D5ED0D0" w14:textId="11579575" w:rsidR="008D4289" w:rsidRPr="004C608E" w:rsidRDefault="008D4289" w:rsidP="004C608E">
            <w:pPr>
              <w:snapToGrid w:val="0"/>
              <w:spacing w:before="240" w:after="0" w:line="240" w:lineRule="auto"/>
              <w:ind w:left="540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which location/date</w:t>
            </w:r>
            <w:r w:rsidRPr="00A101C8">
              <w:rPr>
                <w:rFonts w:ascii="Arial" w:hAnsi="Arial" w:cs="Arial"/>
              </w:rPr>
              <w:t>?  _____________________________________________________</w:t>
            </w:r>
          </w:p>
          <w:p w14:paraId="6AAB8FC8" w14:textId="41CBAAA8" w:rsidR="003110DC" w:rsidRPr="00A101C8" w:rsidRDefault="003110DC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t>If selected, how will you share the information and extend the Town Hall experience in your community or sector?</w:t>
            </w:r>
          </w:p>
          <w:p w14:paraId="52B7D83A" w14:textId="06BBC085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71EF0A79" w14:textId="74EA30D8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7A71C940" w14:textId="381EEBA5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7A42A1D8" w14:textId="448852E8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6947D693" w14:textId="2D47ABBD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03FFB007" w14:textId="1EF67822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0310C23B" w14:textId="67063DF7" w:rsidR="008A565D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0716E7ED" w14:textId="6702496E" w:rsidR="00481AE0" w:rsidRPr="00A101C8" w:rsidRDefault="008A565D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</w:t>
            </w:r>
            <w:r w:rsidR="00594A01" w:rsidRPr="00A101C8">
              <w:rPr>
                <w:rFonts w:ascii="Arial" w:hAnsi="Arial" w:cs="Arial"/>
              </w:rPr>
              <w:t>_</w:t>
            </w:r>
          </w:p>
          <w:p w14:paraId="14CC1CA8" w14:textId="77777777" w:rsidR="008A565D" w:rsidRPr="00A101C8" w:rsidRDefault="008A565D" w:rsidP="00A101C8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94A01" w:rsidRPr="00A101C8" w14:paraId="6ED424A3" w14:textId="77777777" w:rsidTr="00A101C8">
        <w:trPr>
          <w:trHeight w:val="250"/>
          <w:jc w:val="center"/>
        </w:trPr>
        <w:tc>
          <w:tcPr>
            <w:tcW w:w="5000" w:type="pct"/>
          </w:tcPr>
          <w:p w14:paraId="5332CE56" w14:textId="77777777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b/>
              </w:rPr>
            </w:pPr>
            <w:r w:rsidRPr="00A101C8">
              <w:rPr>
                <w:rFonts w:ascii="Arial" w:hAnsi="Arial" w:cs="Arial"/>
                <w:b/>
              </w:rPr>
              <w:t>Please provide a brief description of the necessity for a financial scholarship.</w:t>
            </w:r>
          </w:p>
          <w:p w14:paraId="5F22A656" w14:textId="6C05B606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4F541D10" w14:textId="1B86A6D2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68EBD743" w14:textId="1EBB8A63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</w:t>
            </w:r>
            <w:r w:rsidR="00887C04">
              <w:rPr>
                <w:rFonts w:ascii="Arial" w:hAnsi="Arial" w:cs="Arial"/>
              </w:rPr>
              <w:t>__</w:t>
            </w:r>
            <w:r w:rsidRPr="00A101C8">
              <w:rPr>
                <w:rFonts w:ascii="Arial" w:hAnsi="Arial" w:cs="Arial"/>
              </w:rPr>
              <w:t>____________________________________________________________________________</w:t>
            </w:r>
          </w:p>
          <w:p w14:paraId="3AAE071F" w14:textId="28D36EA9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41540BAD" w14:textId="275E06B3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5050B667" w14:textId="7D9BC9D1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43725CFE" w14:textId="7628F5ED" w:rsidR="00594A01" w:rsidRPr="00A101C8" w:rsidRDefault="00594A01" w:rsidP="00A101C8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  <w:p w14:paraId="638B3744" w14:textId="2F3DC75A" w:rsidR="00A101C8" w:rsidRPr="00A101C8" w:rsidRDefault="00594A01" w:rsidP="00887C04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________________________________________________________________________________</w:t>
            </w:r>
          </w:p>
        </w:tc>
      </w:tr>
    </w:tbl>
    <w:p w14:paraId="09C1BCEA" w14:textId="68790218" w:rsidR="008D4289" w:rsidRDefault="008D4289" w:rsidP="00FC20AB">
      <w:pPr>
        <w:snapToGrid w:val="0"/>
        <w:spacing w:after="0" w:line="240" w:lineRule="auto"/>
        <w:rPr>
          <w:rFonts w:ascii="Arial" w:hAnsi="Arial" w:cs="Arial"/>
        </w:rPr>
      </w:pPr>
    </w:p>
    <w:p w14:paraId="16331A58" w14:textId="265DB592" w:rsidR="008D4289" w:rsidRDefault="008D4289" w:rsidP="004C608E">
      <w:pPr>
        <w:snapToGrid w:val="0"/>
        <w:spacing w:before="120" w:after="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>Applicant Signature: ______________________________________________</w:t>
      </w:r>
      <w:r w:rsidR="004C608E">
        <w:rPr>
          <w:rFonts w:ascii="Arial" w:hAnsi="Arial" w:cs="Arial"/>
        </w:rPr>
        <w:t xml:space="preserve">  </w:t>
      </w:r>
      <w:r w:rsidRPr="00A101C8">
        <w:rPr>
          <w:rFonts w:ascii="Arial" w:hAnsi="Arial" w:cs="Arial"/>
        </w:rPr>
        <w:t>Date: ___</w:t>
      </w:r>
      <w:r w:rsidR="004C608E">
        <w:rPr>
          <w:rFonts w:ascii="Arial" w:hAnsi="Arial" w:cs="Arial"/>
        </w:rPr>
        <w:t>______</w:t>
      </w:r>
      <w:r w:rsidRPr="00A101C8">
        <w:rPr>
          <w:rFonts w:ascii="Arial" w:hAnsi="Arial" w:cs="Arial"/>
        </w:rPr>
        <w:t>_____</w:t>
      </w:r>
    </w:p>
    <w:p w14:paraId="339F0B17" w14:textId="7A60CE6D" w:rsidR="008D4289" w:rsidRDefault="008D4289" w:rsidP="00FC20AB">
      <w:pPr>
        <w:snapToGrid w:val="0"/>
        <w:spacing w:after="0" w:line="240" w:lineRule="auto"/>
        <w:rPr>
          <w:rFonts w:ascii="Arial" w:hAnsi="Arial" w:cs="Arial"/>
        </w:rPr>
      </w:pPr>
    </w:p>
    <w:p w14:paraId="6EDC1C36" w14:textId="77777777" w:rsidR="008D4289" w:rsidRDefault="008D4289" w:rsidP="00FC20AB">
      <w:pPr>
        <w:snapToGrid w:val="0"/>
        <w:spacing w:after="0" w:line="240" w:lineRule="auto"/>
        <w:rPr>
          <w:rFonts w:ascii="Arial" w:hAnsi="Arial" w:cs="Arial"/>
        </w:rPr>
      </w:pPr>
    </w:p>
    <w:p w14:paraId="0C0713C9" w14:textId="77777777" w:rsidR="008D4289" w:rsidRPr="00A101C8" w:rsidRDefault="008D4289" w:rsidP="008D4289">
      <w:pPr>
        <w:snapToGrid w:val="0"/>
        <w:spacing w:after="120" w:line="240" w:lineRule="auto"/>
        <w:jc w:val="both"/>
        <w:rPr>
          <w:rFonts w:ascii="Arial" w:hAnsi="Arial" w:cs="Arial"/>
        </w:rPr>
      </w:pPr>
      <w:r w:rsidRPr="00A101C8">
        <w:rPr>
          <w:rFonts w:ascii="Arial" w:hAnsi="Arial" w:cs="Arial"/>
        </w:rPr>
        <w:t xml:space="preserve">Please submit your completed application and letter of recommendation by </w:t>
      </w:r>
      <w:r>
        <w:rPr>
          <w:rFonts w:ascii="Arial" w:hAnsi="Arial" w:cs="Arial"/>
        </w:rPr>
        <w:t>November 8</w:t>
      </w:r>
      <w:r w:rsidRPr="00A101C8">
        <w:rPr>
          <w:rFonts w:ascii="Arial" w:hAnsi="Arial" w:cs="Arial"/>
        </w:rPr>
        <w:t>, 20</w:t>
      </w:r>
      <w:r>
        <w:rPr>
          <w:rFonts w:ascii="Arial" w:hAnsi="Arial" w:cs="Arial"/>
        </w:rPr>
        <w:t>22</w:t>
      </w:r>
      <w:r w:rsidRPr="00A101C8">
        <w:rPr>
          <w:rFonts w:ascii="Arial" w:hAnsi="Arial" w:cs="Arial"/>
        </w:rPr>
        <w:t>,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C608E" w14:paraId="7A8353B7" w14:textId="77777777" w:rsidTr="00864545">
        <w:tc>
          <w:tcPr>
            <w:tcW w:w="5035" w:type="dxa"/>
            <w:vAlign w:val="center"/>
          </w:tcPr>
          <w:p w14:paraId="25ABB7C5" w14:textId="77777777" w:rsidR="004C608E" w:rsidRPr="00A101C8" w:rsidRDefault="004C608E" w:rsidP="00864545">
            <w:pPr>
              <w:snapToGrid w:val="0"/>
              <w:jc w:val="center"/>
              <w:rPr>
                <w:rFonts w:ascii="Arial" w:hAnsi="Arial" w:cs="Arial"/>
              </w:rPr>
            </w:pPr>
            <w:r w:rsidRPr="00A101C8">
              <w:rPr>
                <w:rFonts w:ascii="Arial" w:hAnsi="Arial" w:cs="Arial"/>
              </w:rPr>
              <w:t>Arizona Town Hall</w:t>
            </w:r>
          </w:p>
          <w:p w14:paraId="47B5C008" w14:textId="77777777" w:rsidR="004C608E" w:rsidRPr="00456D84" w:rsidRDefault="004C608E" w:rsidP="00864545">
            <w:pPr>
              <w:snapToGrid w:val="0"/>
              <w:jc w:val="center"/>
              <w:rPr>
                <w:rFonts w:ascii="Arial" w:hAnsi="Arial" w:cs="Arial"/>
              </w:rPr>
            </w:pPr>
            <w:r w:rsidRPr="00456D84">
              <w:rPr>
                <w:rFonts w:ascii="Arial" w:hAnsi="Arial" w:cs="Arial"/>
              </w:rPr>
              <w:t>PO Box 37108</w:t>
            </w:r>
          </w:p>
          <w:p w14:paraId="2294C6FA" w14:textId="77777777" w:rsidR="004C608E" w:rsidRDefault="004C608E" w:rsidP="00864545">
            <w:pPr>
              <w:snapToGrid w:val="0"/>
              <w:jc w:val="center"/>
              <w:rPr>
                <w:rFonts w:ascii="Arial" w:hAnsi="Arial" w:cs="Arial"/>
              </w:rPr>
            </w:pPr>
            <w:r w:rsidRPr="00456D84">
              <w:rPr>
                <w:rFonts w:ascii="Arial" w:hAnsi="Arial" w:cs="Arial"/>
              </w:rPr>
              <w:t>Phoenix, AZ 85069</w:t>
            </w:r>
          </w:p>
        </w:tc>
        <w:tc>
          <w:tcPr>
            <w:tcW w:w="5035" w:type="dxa"/>
            <w:vAlign w:val="center"/>
          </w:tcPr>
          <w:p w14:paraId="40A23704" w14:textId="77777777" w:rsidR="004C608E" w:rsidRDefault="004C608E" w:rsidP="0086454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townhall@aztownhall.org</w:t>
            </w:r>
          </w:p>
          <w:p w14:paraId="2A257842" w14:textId="77777777" w:rsidR="004C608E" w:rsidRDefault="004C608E" w:rsidP="0086454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: </w:t>
            </w:r>
            <w:r w:rsidRPr="00D4450A">
              <w:rPr>
                <w:rFonts w:ascii="Arial" w:hAnsi="Arial" w:cs="Arial"/>
              </w:rPr>
              <w:t>(602) 252-6189</w:t>
            </w:r>
          </w:p>
        </w:tc>
      </w:tr>
    </w:tbl>
    <w:p w14:paraId="7429145E" w14:textId="26FF27EF" w:rsidR="008D4289" w:rsidRPr="00A101C8" w:rsidRDefault="008D4289" w:rsidP="004C608E">
      <w:pPr>
        <w:snapToGrid w:val="0"/>
        <w:spacing w:after="0" w:line="240" w:lineRule="auto"/>
        <w:ind w:left="180"/>
        <w:jc w:val="both"/>
        <w:rPr>
          <w:rFonts w:ascii="Arial" w:hAnsi="Arial" w:cs="Arial"/>
        </w:rPr>
      </w:pPr>
    </w:p>
    <w:sectPr w:rsidR="008D4289" w:rsidRPr="00A101C8" w:rsidSect="004C608E">
      <w:pgSz w:w="12240" w:h="15840"/>
      <w:pgMar w:top="864" w:right="1080" w:bottom="864" w:left="1080" w:header="576" w:footer="576" w:gutter="0"/>
      <w:pgBorders w:zOrder="back" w:offsetFrom="page">
        <w:top w:val="thinThickSmallGap" w:sz="36" w:space="24" w:color="B5121B"/>
        <w:left w:val="thinThickSmallGap" w:sz="36" w:space="24" w:color="B5121B"/>
        <w:bottom w:val="thickThinSmallGap" w:sz="36" w:space="24" w:color="B5121B"/>
        <w:right w:val="thickThinSmallGap" w:sz="36" w:space="24" w:color="B5121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gfa Rotis Sans Serif">
    <w:altName w:val="Agfa Rotis Sans Serif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gfa Rotis Sans Serif ExBd">
    <w:altName w:val="Agfa Rotis Sans Serif ExB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D9A"/>
    <w:multiLevelType w:val="hybridMultilevel"/>
    <w:tmpl w:val="17BA7EE2"/>
    <w:lvl w:ilvl="0" w:tplc="183E42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B723F"/>
    <w:multiLevelType w:val="hybridMultilevel"/>
    <w:tmpl w:val="32E6220C"/>
    <w:lvl w:ilvl="0" w:tplc="C7105DC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343408"/>
    <w:multiLevelType w:val="hybridMultilevel"/>
    <w:tmpl w:val="616AB0FE"/>
    <w:lvl w:ilvl="0" w:tplc="6B82EC6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DC7B41"/>
    <w:multiLevelType w:val="hybridMultilevel"/>
    <w:tmpl w:val="93AE2698"/>
    <w:lvl w:ilvl="0" w:tplc="715676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253C"/>
    <w:multiLevelType w:val="hybridMultilevel"/>
    <w:tmpl w:val="EE08374E"/>
    <w:lvl w:ilvl="0" w:tplc="73DE7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7A79"/>
    <w:multiLevelType w:val="hybridMultilevel"/>
    <w:tmpl w:val="A3A2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C198E"/>
    <w:multiLevelType w:val="hybridMultilevel"/>
    <w:tmpl w:val="AF6EA030"/>
    <w:lvl w:ilvl="0" w:tplc="C7105DC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64F5CAE"/>
    <w:multiLevelType w:val="hybridMultilevel"/>
    <w:tmpl w:val="5BA89D3C"/>
    <w:lvl w:ilvl="0" w:tplc="7156767E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E1726"/>
    <w:multiLevelType w:val="hybridMultilevel"/>
    <w:tmpl w:val="40EE5A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F1E85"/>
    <w:multiLevelType w:val="hybridMultilevel"/>
    <w:tmpl w:val="0EEE31D2"/>
    <w:lvl w:ilvl="0" w:tplc="6B82EC6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911307435">
    <w:abstractNumId w:val="8"/>
  </w:num>
  <w:num w:numId="2" w16cid:durableId="1920480997">
    <w:abstractNumId w:val="4"/>
  </w:num>
  <w:num w:numId="3" w16cid:durableId="2047633744">
    <w:abstractNumId w:val="5"/>
  </w:num>
  <w:num w:numId="4" w16cid:durableId="561136185">
    <w:abstractNumId w:val="7"/>
  </w:num>
  <w:num w:numId="5" w16cid:durableId="2037464136">
    <w:abstractNumId w:val="3"/>
  </w:num>
  <w:num w:numId="6" w16cid:durableId="1098712898">
    <w:abstractNumId w:val="2"/>
  </w:num>
  <w:num w:numId="7" w16cid:durableId="1146630832">
    <w:abstractNumId w:val="9"/>
  </w:num>
  <w:num w:numId="8" w16cid:durableId="1239554899">
    <w:abstractNumId w:val="6"/>
  </w:num>
  <w:num w:numId="9" w16cid:durableId="410860145">
    <w:abstractNumId w:val="1"/>
  </w:num>
  <w:num w:numId="10" w16cid:durableId="123655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E6"/>
    <w:rsid w:val="00040DAE"/>
    <w:rsid w:val="00073787"/>
    <w:rsid w:val="000D0917"/>
    <w:rsid w:val="00162F33"/>
    <w:rsid w:val="0016481E"/>
    <w:rsid w:val="001C02F0"/>
    <w:rsid w:val="001D4B13"/>
    <w:rsid w:val="001E2C96"/>
    <w:rsid w:val="002517DD"/>
    <w:rsid w:val="0028271B"/>
    <w:rsid w:val="002E20BD"/>
    <w:rsid w:val="003110DC"/>
    <w:rsid w:val="00323D88"/>
    <w:rsid w:val="003302E6"/>
    <w:rsid w:val="003940EA"/>
    <w:rsid w:val="003947B6"/>
    <w:rsid w:val="003C4522"/>
    <w:rsid w:val="00456D84"/>
    <w:rsid w:val="00464985"/>
    <w:rsid w:val="00481AE0"/>
    <w:rsid w:val="004C608E"/>
    <w:rsid w:val="004C69D3"/>
    <w:rsid w:val="004F2B90"/>
    <w:rsid w:val="00501496"/>
    <w:rsid w:val="0051671A"/>
    <w:rsid w:val="00535A2C"/>
    <w:rsid w:val="00565211"/>
    <w:rsid w:val="005921ED"/>
    <w:rsid w:val="00594A01"/>
    <w:rsid w:val="005B5698"/>
    <w:rsid w:val="005C2200"/>
    <w:rsid w:val="00646068"/>
    <w:rsid w:val="00653259"/>
    <w:rsid w:val="00675498"/>
    <w:rsid w:val="00692116"/>
    <w:rsid w:val="00694270"/>
    <w:rsid w:val="006C13B7"/>
    <w:rsid w:val="007172F1"/>
    <w:rsid w:val="00756C0A"/>
    <w:rsid w:val="00771402"/>
    <w:rsid w:val="007834A7"/>
    <w:rsid w:val="007D1BA0"/>
    <w:rsid w:val="007F3813"/>
    <w:rsid w:val="007F579F"/>
    <w:rsid w:val="0080148D"/>
    <w:rsid w:val="00831E62"/>
    <w:rsid w:val="00857349"/>
    <w:rsid w:val="00866743"/>
    <w:rsid w:val="00867A43"/>
    <w:rsid w:val="00887C04"/>
    <w:rsid w:val="008A565D"/>
    <w:rsid w:val="008D4289"/>
    <w:rsid w:val="008E3D27"/>
    <w:rsid w:val="00910A64"/>
    <w:rsid w:val="00941114"/>
    <w:rsid w:val="009647DE"/>
    <w:rsid w:val="009B7C8B"/>
    <w:rsid w:val="00A07062"/>
    <w:rsid w:val="00A101C8"/>
    <w:rsid w:val="00A61856"/>
    <w:rsid w:val="00AB5366"/>
    <w:rsid w:val="00B13951"/>
    <w:rsid w:val="00B2729B"/>
    <w:rsid w:val="00B57A04"/>
    <w:rsid w:val="00B95781"/>
    <w:rsid w:val="00BE5908"/>
    <w:rsid w:val="00C12F1F"/>
    <w:rsid w:val="00C22CC1"/>
    <w:rsid w:val="00C50263"/>
    <w:rsid w:val="00C5475F"/>
    <w:rsid w:val="00CA2BA6"/>
    <w:rsid w:val="00CD6927"/>
    <w:rsid w:val="00CF6DE0"/>
    <w:rsid w:val="00D4450A"/>
    <w:rsid w:val="00D90811"/>
    <w:rsid w:val="00DA3785"/>
    <w:rsid w:val="00DD334C"/>
    <w:rsid w:val="00EC714A"/>
    <w:rsid w:val="00ED7DAA"/>
    <w:rsid w:val="00F05C59"/>
    <w:rsid w:val="00F73F8A"/>
    <w:rsid w:val="00FC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EC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2E6"/>
    <w:pPr>
      <w:autoSpaceDE w:val="0"/>
      <w:autoSpaceDN w:val="0"/>
      <w:adjustRightInd w:val="0"/>
      <w:spacing w:after="0" w:line="240" w:lineRule="auto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02E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302E6"/>
    <w:rPr>
      <w:rFonts w:ascii="Agfa Rotis Sans Serif" w:hAnsi="Agfa Rotis Sans Serif" w:cs="Agfa Rotis Sans Serif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302E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302E6"/>
    <w:rPr>
      <w:rFonts w:ascii="Agfa Rotis Sans Serif" w:hAnsi="Agfa Rotis Sans Serif" w:cs="Agfa Rotis Sans Serif"/>
      <w:color w:val="000000"/>
      <w:sz w:val="19"/>
      <w:szCs w:val="19"/>
    </w:rPr>
  </w:style>
  <w:style w:type="character" w:customStyle="1" w:styleId="A2">
    <w:name w:val="A2"/>
    <w:uiPriority w:val="99"/>
    <w:rsid w:val="003302E6"/>
    <w:rPr>
      <w:rFonts w:ascii="Agfa Rotis Sans Serif" w:hAnsi="Agfa Rotis Sans Serif" w:cs="Agfa Rotis Sans Serif"/>
      <w:color w:val="000000"/>
      <w:sz w:val="19"/>
      <w:szCs w:val="19"/>
    </w:rPr>
  </w:style>
  <w:style w:type="character" w:customStyle="1" w:styleId="A4">
    <w:name w:val="A4"/>
    <w:uiPriority w:val="99"/>
    <w:rsid w:val="003302E6"/>
    <w:rPr>
      <w:rFonts w:ascii="Agfa Rotis Sans Serif" w:hAnsi="Agfa Rotis Sans Serif" w:cs="Agfa Rotis Sans Serif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302E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02E6"/>
    <w:rPr>
      <w:rFonts w:ascii="Agfa Rotis Sans Serif ExBd" w:hAnsi="Agfa Rotis Sans Serif ExBd" w:cs="Agfa Rotis Sans Serif ExBd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0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F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2F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C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BE3F-F06E-F841-82DF-3CF13C4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</dc:creator>
  <cp:lastModifiedBy>Alex Sedillo</cp:lastModifiedBy>
  <cp:revision>4</cp:revision>
  <cp:lastPrinted>2014-09-05T16:51:00Z</cp:lastPrinted>
  <dcterms:created xsi:type="dcterms:W3CDTF">2022-10-13T22:02:00Z</dcterms:created>
  <dcterms:modified xsi:type="dcterms:W3CDTF">2022-10-13T22:38:00Z</dcterms:modified>
</cp:coreProperties>
</file>